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DA" w:rsidRPr="00C644DA" w:rsidRDefault="00C644DA" w:rsidP="00C644DA">
      <w:pPr>
        <w:spacing w:before="100" w:beforeAutospacing="1" w:after="100" w:afterAutospacing="1" w:line="240" w:lineRule="auto"/>
        <w:ind w:left="-426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C644D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Лично-командное Первенство г. Йошкар-Олы</w:t>
      </w:r>
      <w:r w:rsidRPr="00C644D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по спортивному т</w:t>
      </w:r>
      <w:r w:rsidR="00B22966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уризму на пешеходных дистанциях</w:t>
      </w:r>
      <w:r w:rsidRPr="00C644D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17 октября 2019, Сосновая роща</w:t>
      </w:r>
      <w:r w:rsidRPr="00C644D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1 класс </w:t>
      </w:r>
      <w:r w:rsidRPr="00C644D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="00B22966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ПРЕДВАРИТЕЛЬНЫЙ </w:t>
      </w:r>
      <w:r w:rsidRPr="00C644D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ПРОТОКОЛ РЕЗУЛЬТАТОВ</w:t>
      </w:r>
    </w:p>
    <w:p w:rsidR="009F4A26" w:rsidRPr="00C644DA" w:rsidRDefault="00154A1F" w:rsidP="009F4A2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евочки 8-9</w:t>
      </w:r>
    </w:p>
    <w:p w:rsidR="009F4A26" w:rsidRPr="00C644DA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4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C64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C64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C64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C64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омер ГР   Результат   Место</w:t>
      </w:r>
      <w:r w:rsidRPr="00C64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9F4A26" w:rsidRPr="00C644DA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44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Рыкова Виктория           СОШ №15                    151 2010 00:01:46,0    1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44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Калинина Софья            СОШ №29                     64 2010 00:02:03,5    2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Ильина Вера               ДЮЦ 'Азимут'                58 2011 00:02:05,0    3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Мухина Дарья              СОШ №12                    111 2010 00:02:07,8    4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ухин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ина            СОШ №29                     83 2011 00:02:12,2    5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енкин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на             СОШ №29                    202 2011 00:02:21,1    6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ёно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а        СОШ №29                    156 2011 00:02:38,3    7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тыхо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су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172 2010 00:02:39,4    8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кбае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фия           СОШ №15                     </w:t>
      </w:r>
      <w:r w:rsidR="00D3208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7 2011 00:02:39,6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D3208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Виноградова Полина        СОШ №29                     24 2011 00:02:42,0   10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Зубкова Василиса          СОШ №29                     46 2010 00:02:50,0   11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баракшин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СОШ №29                    110 2010 00:03:10,0   12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Логинова Анастасия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 85 2011 00:03:19,7   13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убае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фья  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 32 2010 00:03:20,0   14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Орехова Мария             СОШ №29                    125 2010 00:03:22,8   15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нобоко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лана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180 2011 00:03:38,4   16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Михайлова Полина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100 2011 00:03:39,1   17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Федорова Ксения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173 2011 00:04:08,0   18 </w:t>
      </w:r>
    </w:p>
    <w:p w:rsidR="004B730A" w:rsidRPr="00A248F0" w:rsidRDefault="009F4A26" w:rsidP="00154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4B730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9 </w:t>
      </w:r>
      <w:proofErr w:type="spellStart"/>
      <w:r w:rsidR="004B730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ргина</w:t>
      </w:r>
      <w:proofErr w:type="spellEnd"/>
      <w:r w:rsidR="004B730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лизавета         Лицей №11                  207 2011 00:04:59,2   19</w:t>
      </w:r>
    </w:p>
    <w:p w:rsidR="004B730A" w:rsidRPr="00A248F0" w:rsidRDefault="004B730A" w:rsidP="00154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</w:t>
      </w:r>
      <w:r w:rsidR="009F4A26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еева Анастасия         Лицей '</w:t>
      </w:r>
      <w:proofErr w:type="spellStart"/>
      <w:r w:rsidR="009F4A26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="009F4A26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         101 2011 00:05:08,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0</w:t>
      </w:r>
    </w:p>
    <w:p w:rsidR="009F4A26" w:rsidRPr="00A248F0" w:rsidRDefault="004B730A" w:rsidP="00154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Онучина Марья</w:t>
      </w:r>
      <w:r w:rsidR="009F4A26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Лицей №11                  208 2011 00:05:32,2   21</w:t>
      </w:r>
    </w:p>
    <w:p w:rsidR="00C644DA" w:rsidRPr="00A248F0" w:rsidRDefault="00154A1F" w:rsidP="00C644D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евочки</w:t>
      </w:r>
      <w:r w:rsidR="00C644DA"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0-11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</w:t>
      </w:r>
      <w:r w:rsidR="00154A1F"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Р   Результат   Место </w:t>
      </w: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Николаева Мария           СОШ №9               </w:t>
      </w:r>
      <w:r w:rsidR="00D3208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   121 2008 00:01:34,0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Морозова Софья            Семеновская школа    </w:t>
      </w:r>
      <w:proofErr w:type="spellStart"/>
      <w:r w:rsidR="00D3208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="00D3208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="00D3208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07 2008 00:01:36,8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      </w:t>
      </w:r>
    </w:p>
    <w:p w:rsidR="00DB1FD4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DB1FD4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 Салихова София            Лицей №11                  205 2008 00:01:39,0    3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рошавина Екатерина      СОШ №12                    176 2009 00:01:50,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4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йдушева</w:t>
      </w:r>
      <w:proofErr w:type="spellEnd"/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ристина        Семеновская школа          129 2009 00:01:58,1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5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роткова Анастасия       Семеновская школа           72 2009 00:02:05,2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6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голева Ульяна           ДЮЦ 'Азимут'    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31 2008 00:02:09,0    7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макаева</w:t>
      </w:r>
      <w:proofErr w:type="spellEnd"/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лена           Лицей №28       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3 2009 00:02:12,0    8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DB1FD4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го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да              СОШ №27            </w:t>
      </w:r>
      <w:r w:rsidR="00DB1FD4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13 2009 00:02:12,5    9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154A1F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яринцева</w:t>
      </w:r>
      <w:proofErr w:type="spellEnd"/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 Азимут-К                    17 2009 00:02:16,4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ова Дарья             СОШ №9          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54 2008 00:02:27,0   11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допекина Ксения         Лицей №28                  116 2009 00:02:35,1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2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C644DA" w:rsidRPr="00A248F0" w:rsidRDefault="00154A1F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DB1FD4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еревкина Валерия         Семеновская школа  </w:t>
      </w:r>
      <w:r w:rsidR="00DB1FD4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22 2008 00:02:39,0   13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DB1FD4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лосян</w:t>
      </w:r>
      <w:proofErr w:type="spellEnd"/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рвара           Семеновская школа          135 2009 00:02:46,7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4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чае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исия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Азимут-В                   204 2009 00:02:59,1   15  </w:t>
      </w:r>
    </w:p>
    <w:p w:rsidR="00C644DA" w:rsidRPr="00A248F0" w:rsidRDefault="00DB1FD4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шкина Надежда           Лицей '</w:t>
      </w:r>
      <w:proofErr w:type="spellStart"/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74 2008 00:03:01,0   16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C644DA" w:rsidRPr="00A248F0" w:rsidRDefault="00154A1F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154A1F" w:rsidRPr="00A248F0" w:rsidRDefault="00154A1F" w:rsidP="00154A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евочки 12-13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</w:t>
      </w:r>
      <w:r w:rsidR="00154A1F"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езультат   Место </w:t>
      </w: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Лыжина Мария              ДЮЦ 'Азимут'         II     88 2007 00:01:17,2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Тихонова Полина           ДЮЦ 'Азимут'         II 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70 2007 00:01:26,0    2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Степанова Ксения          Азимут-В                   165 2007 00:01:32,1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Волкова Ульяна            Азимут-В                    26 2007 00:01:33,9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4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ливае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а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5 2007 00:01:35,0    5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Юрьева Дарья              СОШ №12                    188 2007 00:01:35,3    6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7 Скворцова Анастасия       СОШ №12                 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61 2007 00:01:39,0    7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Большакова Анастасия      Семеновская школа           14 2007 00:01:47,9    8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Протасова Карина          СОШ №12                    144 2007 00:01:57,0    9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Кольцова Ксения           ДЮЦ 'Азимут'                70 2006 00:01:59,1   10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уснулин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ина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177 2007 00:02:15,1   11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жнин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ия  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 81 2006 00:02:29,5   12      </w:t>
      </w:r>
    </w:p>
    <w:p w:rsidR="00C644DA" w:rsidRPr="00A248F0" w:rsidRDefault="00154A1F" w:rsidP="00C644D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евушки 14-15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  Место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Зубкова Анастасия         СОШ №29              КМС    45 2004 00:01:08,4    1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Маркова Альбина           СОШ №29              II     94 2005 00:01:16,6    2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992F46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</w:t>
      </w:r>
      <w:proofErr w:type="spellStart"/>
      <w:r w:rsidR="00992F46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ротилова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ина         </w:t>
      </w:r>
      <w:r w:rsidR="00992F46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ицей №11                  199 2005 00:01:26,0    3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Сергеева Дарья            СОШ №24                    203 2004 00:01:35,3    4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Алексеева Ольга           Лицей №11                  200 2004 00:01:39,0    5 </w:t>
      </w:r>
    </w:p>
    <w:p w:rsidR="00992F46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992F46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 Шалимова Ксения           Лицей №11                  206 2005 00:01:46,1    6</w:t>
      </w:r>
    </w:p>
    <w:p w:rsidR="00C644DA" w:rsidRPr="00A248F0" w:rsidRDefault="00992F46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рдникова Ольга          Лицей №11       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98 2005 00:01:49,0    7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992F46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злова Марина            СОШ №29         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69 2004 00:02:14,3    8</w:t>
      </w:r>
      <w:r w:rsidR="00C644DA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9F4A26" w:rsidRPr="00A248F0" w:rsidRDefault="00154A1F" w:rsidP="009F4A2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альчики 8-9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  Место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Юсупов Эмиль              СОШ №29                    189 2010 00:01:44,3    1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шано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гдан           ДЮЦ 'Азимут'                95 2010 00:01:44,8    </w:t>
      </w:r>
      <w:r w:rsidR="00C6660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Гаврилов Максим           ДЮЦ 'Азимут'                27 2010 00:01:47,0    3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Чернышев Роман            СОШ №12                    181 2010 00:01:51,4    4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Иванов Тимур              СОШ №29                     52 2010 00:01:57,0    5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Николаев Александр        СОШ №9                     120 2010 00:02:03,0    6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шко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ём              Азимут-К                   187 2010 00:02:11,2    7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Мишин Михаил              Лицей №28                  105 2010 00:02:16,0    8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устян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слав        СОШ №29                     28 2011 00:02:17,1    9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Данилов Егор              ДЮЦ 'Азимут'                33 2010 00:02:19,0   10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Пушкин Андрей             СОШ №27                    145 2010 00:02:20,0   11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Веткин Артемий            СОШ №29                     23 2011 00:02:20,6   12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Марков Игорь              Лицей №28                   93 2011 00:02:22,7   13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Байков Павел              СОШ №27                      9 2010 00:02:24,1   14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Соколов Всеволод          СОШ №29                    162 2011 00:02:26,6   15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Свинцов Иван              Лицей №28                  </w:t>
      </w:r>
      <w:r w:rsidR="00C6660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2 2010 00:02:26,8   16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Панкратов Иван            Лицей №28                  196 2011 00:02:28,0   17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Романов Михаил            СОШ №27                    149 2010 00:02:41,0   18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Долганов Егор             СОШ №27                     37 2010 00:02:43,4   19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ин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ман              СОШ №29                    160 2011 00:02:55,0   20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Капитонов Арсений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 65 2011 00:03:05,4   21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Шабалин Артем  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184 2011 00:03:07,0   22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Исупов Илья    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 60 2011 00:03:09,2   23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Макаров Михаил            Азимут-К                    90 2010 00:03:16,0   24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хминце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вид           СОШ №29                    194 2012 00:03:20,7   25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Андреев Павел             СОШ №29                      6 2010 00:03:31,0   26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стинин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ил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136 2011 00:03:37,6   27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Семенов Илья              СОШ №29                    158 2012 00:03:52,0   28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Малинин Дмитрий           Азимут-К                    92 2010 00:04:08,3   29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жнин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к               ДЮЦ 'Азимут'                79 2012 00:04:15,0   30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генее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аил           СОШ №29                    195 2012 00:04:17,1   31 </w:t>
      </w:r>
    </w:p>
    <w:p w:rsidR="009F4A26" w:rsidRPr="00A248F0" w:rsidRDefault="009F4A26" w:rsidP="009F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Потанин Евгений           ДЮЦ 'Азимут'               141 2012 00:04:21,5   32 </w:t>
      </w:r>
    </w:p>
    <w:p w:rsidR="009F4A26" w:rsidRPr="00A248F0" w:rsidRDefault="009F4A26" w:rsidP="00154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ырбае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митрий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130 2010 00:04:49,9   33 </w:t>
      </w:r>
    </w:p>
    <w:p w:rsidR="00C644DA" w:rsidRPr="00A248F0" w:rsidRDefault="00C644DA" w:rsidP="00C644D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</w:t>
      </w:r>
      <w:r w:rsidR="00154A1F"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альчики 10-11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</w:t>
      </w:r>
      <w:r w:rsidR="00841545"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мер ГР   Результат   Место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Рыков Виталий             СОШ №15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proofErr w:type="spellStart"/>
      <w:proofErr w:type="gramStart"/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50 2008 00:01:21,6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Семенов Владимир          СОШ №12                    157 2009 00:01:30,0    2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Лебедев Владислав         СОШ №29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78 2009 00:01:31,4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4 Панкратов Дмитрий         Азимут-В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31 2008 00:01:32,1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4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Нефедов Илья              Азимут-В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18 2008 00:01:36,2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5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Трушков Кирилл            СОШ №9 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97 2008 00:01:41,8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6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Тихомиров Константин      Семеновская школа          169 2008 00:01:54,0    7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Кудрявцев Илья            Семеновская школа           75 2009 00:01:55,0    8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арегородце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в          СОШ №9 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78 2008 00:01:56,6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9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убрин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аил             Азимут-В                    41 2009 00:01:57,0   10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Попов Егор                Семеновская шк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а          138 2008 00:02:01,5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1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радейкин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           Азимут-В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67 2009 00:02:06,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2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ирьяно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мир           СОШ №27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42 2009 00:02:06,5</w:t>
      </w:r>
      <w:r w:rsidR="00DB58A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Кузьминых Егор            СОШ №27                     76 2009 00:02:12,0   14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кбае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        СОШ №15                     56 2008 00:02:15,0   15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Шаргородский Дамир        СОШ №29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86 2009 00:02:18,7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6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Нагаев Тимур              СОШ №29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12 2009 00:02:24,1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7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</w:t>
      </w:r>
      <w:proofErr w:type="gram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овалов</w:t>
      </w:r>
      <w:proofErr w:type="gram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мур           Семеновская шк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а           71 2008 00:02:38,1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8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ведко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ём           СОШ №29                     97 2009 00:02:39,0   19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Новоселов Петр            СОШ №19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93 2009 00:02:49,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0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</w:t>
      </w:r>
      <w:proofErr w:type="gram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едных</w:t>
      </w:r>
      <w:proofErr w:type="gram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миль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Семеновская шк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а           12 2009 00:02:54,7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1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Павлов Максим             СОШ №29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28 2009 00:04:51,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2 </w:t>
      </w:r>
    </w:p>
    <w:p w:rsidR="00C644DA" w:rsidRPr="00A248F0" w:rsidRDefault="00C644DA" w:rsidP="00C644D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</w:t>
      </w:r>
      <w:r w:rsidR="00154A1F"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альчики 12-13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</w:t>
      </w:r>
      <w:r w:rsidR="00154A1F"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Р   Результат   Место </w:t>
      </w:r>
      <w:r w:rsidR="00841545"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Дмитриев Игорь            ДЮЦ 'Азимут'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II     35 2007 00:01:12,2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Лыжин Иван                ДЮЦ 'Азимут'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III    87 2007 00:01:15,5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Малахов Демьян            СОШ №29 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III    91 2007 00:01:18,7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хниц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епан          Азимут-В    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103 2007 00:01:26,1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Иванов Никита             СОШ №12                  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1 2007 00:01:27,0    5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сько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мир           ДЮЦ 'Азимут'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II    171 2006 00:01:28,5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6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Назаров Даниил            Азимут-В                   114 2007 </w:t>
      </w:r>
      <w:r w:rsidR="00154A1F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00:01:32,0    7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Андреев Алексей           ДЮЦ 'Азимут'  </w:t>
      </w:r>
      <w:r w:rsidR="00841545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II      4 2006 00:01:32,6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гумано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мир            ДЮЦ 'Азимут'         II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3 2006 00:01:33,5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9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Алексеев Ярослав          Азимут-В                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2007 00:01:36,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0 </w:t>
      </w:r>
      <w:bookmarkStart w:id="0" w:name="_GoBack"/>
      <w:bookmarkEnd w:id="0"/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анчук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ман             Азимут-В                   174 2006 00:01:38,0   11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Иванов Дмитрий   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9 2007 00:01:41,4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2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Лабутин Георгий           СОШ №12                     77 2007 00:01:43,0   13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леймоно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ьдан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    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66 2007 00:01:43,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Некрасов Кирилл           Азимут-В                   117 2007 00:01:44,0   15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Фролов Иван               СОШ №9                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75 2007 00:01:55,2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6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Соловьев Владимир         Лицей '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манский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         163 2006 00: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2:00,1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7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Кириллов Виктор           Азимут-В               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7 2006 00:02:04,9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8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Мочалов Максим            Азимут-В                   108 2007 00:02:23,0   19     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644DA" w:rsidRPr="00A248F0" w:rsidRDefault="00154A1F" w:rsidP="00C644D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248F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Юноши 14-15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</w:t>
      </w:r>
      <w:r w:rsidR="00841545"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омер ГР   Результат   Место </w:t>
      </w:r>
      <w:r w:rsidRPr="00A248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мото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дион           ДЮЦ 'Азимут'         I      15 2004 00:00:57,9    1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Ложкин Сергей             ДЮЦ 'Азимут'         I      86 2005 00:00:59,6    2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Кадыров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йнур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ДЮЦ 'Азимут'         II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1 2005 00:01:03,3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Дмитриев Сергей           ДЮЦ 'Азимут'         I 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6 2005 00:01:06,6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4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Кадыров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льназ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ДЮЦ 'Азимут'         I 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2 2004 00:01:07,6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5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пихов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ей           СОШ №12                     82 2005 00:01:17,0    6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ин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иил             СОШ №29               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59 2005 00:01:18,1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7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Бушуев Александр          СОШ №29              III    18 2005 00:01:22,0    8 </w:t>
      </w:r>
    </w:p>
    <w:p w:rsidR="00C644DA" w:rsidRPr="00A248F0" w:rsidRDefault="00C644DA" w:rsidP="00C6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Иванов Михаил             ДЮЦ 'Азимут'         </w:t>
      </w:r>
      <w:proofErr w:type="spellStart"/>
      <w:proofErr w:type="gramStart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0 2005 00:01:22,5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3E6EE7"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7D2A68" w:rsidRPr="00DB1FD4" w:rsidRDefault="00DB1FD4">
      <w:pPr>
        <w:rPr>
          <w:rFonts w:ascii="Courier New" w:hAnsi="Courier New" w:cs="Courier New"/>
          <w:sz w:val="20"/>
          <w:szCs w:val="20"/>
        </w:rPr>
      </w:pPr>
      <w:r w:rsidRPr="00A248F0">
        <w:t xml:space="preserve">     </w:t>
      </w:r>
      <w:r w:rsidRPr="00A248F0">
        <w:rPr>
          <w:rFonts w:ascii="Courier New" w:hAnsi="Courier New" w:cs="Courier New"/>
          <w:sz w:val="20"/>
          <w:szCs w:val="20"/>
        </w:rPr>
        <w:t xml:space="preserve">10 Секретарев Данила         </w:t>
      </w:r>
      <w:r w:rsidRPr="00A248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цей №11                  209 2004 00:01:51,0   10</w:t>
      </w:r>
      <w:r w:rsidRPr="00C644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sectPr w:rsidR="007D2A68" w:rsidRPr="00DB1FD4" w:rsidSect="00C644DA">
      <w:pgSz w:w="11906" w:h="16838"/>
      <w:pgMar w:top="1134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DA"/>
    <w:rsid w:val="00154A1F"/>
    <w:rsid w:val="003E6EE7"/>
    <w:rsid w:val="004B730A"/>
    <w:rsid w:val="007D2A68"/>
    <w:rsid w:val="00841545"/>
    <w:rsid w:val="008E39A0"/>
    <w:rsid w:val="00992F46"/>
    <w:rsid w:val="009F4A26"/>
    <w:rsid w:val="00A248F0"/>
    <w:rsid w:val="00B22966"/>
    <w:rsid w:val="00C644DA"/>
    <w:rsid w:val="00C66607"/>
    <w:rsid w:val="00D3208A"/>
    <w:rsid w:val="00DB1FD4"/>
    <w:rsid w:val="00DB58A7"/>
    <w:rsid w:val="00D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42CE-BDA6-4464-AC98-A94A9FA3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</cp:revision>
  <dcterms:created xsi:type="dcterms:W3CDTF">2019-10-17T15:06:00Z</dcterms:created>
  <dcterms:modified xsi:type="dcterms:W3CDTF">2019-10-18T12:35:00Z</dcterms:modified>
</cp:coreProperties>
</file>